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F682F" w14:textId="5C41616B" w:rsidR="001E2D80" w:rsidRPr="002A2942" w:rsidRDefault="00901D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1DEE">
        <w:rPr>
          <w:rFonts w:ascii="Times New Roman" w:hAnsi="Times New Roman" w:cs="Times New Roman"/>
          <w:b/>
          <w:bCs/>
          <w:sz w:val="28"/>
          <w:szCs w:val="28"/>
        </w:rPr>
        <w:t>Praktik Real Hardware ESP32</w:t>
      </w:r>
      <w:r w:rsidR="00ED16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cannig Wifi</w:t>
      </w:r>
    </w:p>
    <w:p w14:paraId="38AF099E" w14:textId="22917B99" w:rsidR="00AF2166" w:rsidRPr="00ED1661" w:rsidRDefault="00C02F9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i-FI"/>
        </w:rPr>
      </w:pPr>
      <w:r w:rsidRPr="00085F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  <w:t>Disusun Untuk Memenuhi Tugas Mata Kuliah</w:t>
      </w:r>
      <w:r w:rsidRPr="00ED16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i-FI"/>
        </w:rPr>
        <w:t xml:space="preserve"> :</w:t>
      </w:r>
    </w:p>
    <w:p w14:paraId="338CC898" w14:textId="611201E3" w:rsidR="00785D68" w:rsidRDefault="00785D6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85D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net Of Things</w:t>
      </w:r>
    </w:p>
    <w:p w14:paraId="561BEA76" w14:textId="747CAACD" w:rsidR="00AF2166" w:rsidRPr="00E83E61" w:rsidRDefault="00C02F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F5A">
        <w:rPr>
          <w:rFonts w:ascii="Times New Roman" w:hAnsi="Times New Roman" w:cs="Times New Roman"/>
          <w:b/>
          <w:bCs/>
          <w:sz w:val="28"/>
          <w:szCs w:val="28"/>
        </w:rPr>
        <w:t xml:space="preserve">Dosen Pengampu  : </w:t>
      </w:r>
      <w:r w:rsidR="00785D68" w:rsidRPr="00785D68">
        <w:rPr>
          <w:rFonts w:ascii="Times New Roman" w:hAnsi="Times New Roman" w:cs="Times New Roman"/>
          <w:b/>
          <w:bCs/>
          <w:sz w:val="28"/>
          <w:szCs w:val="28"/>
        </w:rPr>
        <w:t>Rachmad Andri Atmoko, S.ST, M.T, MCF</w:t>
      </w:r>
    </w:p>
    <w:p w14:paraId="07FE858A" w14:textId="77777777" w:rsidR="00AF2166" w:rsidRPr="00085F5A" w:rsidRDefault="00AF21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5BC59" w14:textId="77777777" w:rsidR="00AF2166" w:rsidRPr="00085F5A" w:rsidRDefault="00C02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542528" behindDoc="0" locked="0" layoutInCell="1" allowOverlap="1" wp14:anchorId="061E3F26" wp14:editId="51693ADE">
            <wp:simplePos x="0" y="0"/>
            <wp:positionH relativeFrom="column">
              <wp:posOffset>1748155</wp:posOffset>
            </wp:positionH>
            <wp:positionV relativeFrom="paragraph">
              <wp:posOffset>140970</wp:posOffset>
            </wp:positionV>
            <wp:extent cx="2698115" cy="2712085"/>
            <wp:effectExtent l="0" t="0" r="6985" b="5715"/>
            <wp:wrapNone/>
            <wp:docPr id="1" name="Picture 1" descr="1200px-Logo_Universitas_Brawijay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200px-Logo_Universitas_Brawijaya.sv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78B88" w14:textId="77777777" w:rsidR="00AF2166" w:rsidRPr="00785D68" w:rsidRDefault="00AF216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20BB25" w14:textId="77777777" w:rsidR="00AF2166" w:rsidRPr="00085F5A" w:rsidRDefault="00AF21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85301" w14:textId="77777777" w:rsidR="00AF2166" w:rsidRPr="00085F5A" w:rsidRDefault="00AF2166">
      <w:pPr>
        <w:rPr>
          <w:rFonts w:ascii="Times New Roman" w:hAnsi="Times New Roman" w:cs="Times New Roman"/>
          <w:sz w:val="24"/>
          <w:szCs w:val="24"/>
        </w:rPr>
      </w:pPr>
    </w:p>
    <w:p w14:paraId="6A554206" w14:textId="77777777" w:rsidR="00AF2166" w:rsidRPr="00085F5A" w:rsidRDefault="00AF2166">
      <w:pPr>
        <w:rPr>
          <w:rFonts w:ascii="Times New Roman" w:hAnsi="Times New Roman" w:cs="Times New Roman"/>
          <w:sz w:val="24"/>
          <w:szCs w:val="24"/>
        </w:rPr>
      </w:pPr>
    </w:p>
    <w:p w14:paraId="63D2D956" w14:textId="77777777" w:rsidR="00AF2166" w:rsidRPr="00085F5A" w:rsidRDefault="00AF2166">
      <w:pPr>
        <w:rPr>
          <w:rFonts w:ascii="Times New Roman" w:hAnsi="Times New Roman" w:cs="Times New Roman"/>
          <w:sz w:val="24"/>
          <w:szCs w:val="24"/>
        </w:rPr>
      </w:pPr>
    </w:p>
    <w:p w14:paraId="2AE8AD6F" w14:textId="77777777" w:rsidR="00AF2166" w:rsidRPr="00085F5A" w:rsidRDefault="00AF2166">
      <w:pPr>
        <w:rPr>
          <w:rFonts w:ascii="Times New Roman" w:hAnsi="Times New Roman" w:cs="Times New Roman"/>
          <w:sz w:val="24"/>
          <w:szCs w:val="24"/>
        </w:rPr>
      </w:pPr>
    </w:p>
    <w:p w14:paraId="3B523219" w14:textId="77777777" w:rsidR="00AF2166" w:rsidRPr="00085F5A" w:rsidRDefault="00AF2166">
      <w:pPr>
        <w:rPr>
          <w:rFonts w:ascii="Times New Roman" w:hAnsi="Times New Roman" w:cs="Times New Roman"/>
          <w:sz w:val="24"/>
          <w:szCs w:val="24"/>
        </w:rPr>
      </w:pPr>
    </w:p>
    <w:p w14:paraId="5B58BA74" w14:textId="77777777" w:rsidR="00AF2166" w:rsidRPr="00085F5A" w:rsidRDefault="00AF2166">
      <w:pPr>
        <w:rPr>
          <w:rFonts w:ascii="Times New Roman" w:hAnsi="Times New Roman" w:cs="Times New Roman"/>
          <w:sz w:val="24"/>
          <w:szCs w:val="24"/>
        </w:rPr>
      </w:pPr>
    </w:p>
    <w:p w14:paraId="75F5D804" w14:textId="77777777" w:rsidR="00AF2166" w:rsidRPr="00085F5A" w:rsidRDefault="00AF2166">
      <w:pPr>
        <w:rPr>
          <w:rFonts w:ascii="Times New Roman" w:hAnsi="Times New Roman" w:cs="Times New Roman"/>
          <w:sz w:val="24"/>
          <w:szCs w:val="24"/>
        </w:rPr>
      </w:pPr>
    </w:p>
    <w:p w14:paraId="736D1686" w14:textId="77777777" w:rsidR="00AF2166" w:rsidRPr="00085F5A" w:rsidRDefault="00AF2166">
      <w:pPr>
        <w:rPr>
          <w:rFonts w:ascii="Times New Roman" w:hAnsi="Times New Roman" w:cs="Times New Roman"/>
          <w:sz w:val="24"/>
          <w:szCs w:val="24"/>
        </w:rPr>
      </w:pPr>
    </w:p>
    <w:p w14:paraId="3B06034C" w14:textId="77777777" w:rsidR="00AF2166" w:rsidRPr="00085F5A" w:rsidRDefault="00AF21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954BF" w14:textId="77777777" w:rsidR="00AF2166" w:rsidRPr="00085F5A" w:rsidRDefault="00C02F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5F5A">
        <w:rPr>
          <w:rFonts w:ascii="Times New Roman" w:hAnsi="Times New Roman" w:cs="Times New Roman"/>
          <w:b/>
          <w:bCs/>
          <w:sz w:val="28"/>
          <w:szCs w:val="28"/>
          <w:lang w:val="en-US"/>
        </w:rPr>
        <w:t>Disusun Oleh :</w:t>
      </w:r>
    </w:p>
    <w:p w14:paraId="249769E2" w14:textId="77777777" w:rsidR="00AF2166" w:rsidRPr="00085F5A" w:rsidRDefault="00C02F93">
      <w:pPr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85F5A">
        <w:rPr>
          <w:rFonts w:ascii="Times New Roman" w:hAnsi="Times New Roman" w:cs="Times New Roman"/>
          <w:sz w:val="24"/>
          <w:szCs w:val="24"/>
          <w:lang w:val="en-US"/>
        </w:rPr>
        <w:t>Rifqi Athallah G.R(233140701111008)</w:t>
      </w:r>
    </w:p>
    <w:p w14:paraId="144F4381" w14:textId="77777777" w:rsidR="00AF2166" w:rsidRPr="00085F5A" w:rsidRDefault="00AF21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D66D5" w14:textId="77777777" w:rsidR="00AF2166" w:rsidRDefault="00AF21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94106C" w14:textId="77777777" w:rsidR="00785D68" w:rsidRDefault="00785D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2249AA" w14:textId="77777777" w:rsidR="00785D68" w:rsidRDefault="00785D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8EE128" w14:textId="77777777" w:rsidR="00785D68" w:rsidRDefault="00785D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F7255A" w14:textId="77777777" w:rsidR="00785D68" w:rsidRPr="00785D68" w:rsidRDefault="00785D6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BED159" w14:textId="53432E8C" w:rsidR="00AF2166" w:rsidRPr="00085F5A" w:rsidRDefault="00C02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5A">
        <w:rPr>
          <w:rFonts w:ascii="Times New Roman" w:hAnsi="Times New Roman" w:cs="Times New Roman"/>
          <w:sz w:val="24"/>
          <w:szCs w:val="24"/>
        </w:rPr>
        <w:t xml:space="preserve">PROGRAM STUDI </w:t>
      </w:r>
      <w:r w:rsidRPr="00085F5A">
        <w:rPr>
          <w:rFonts w:ascii="Times New Roman" w:hAnsi="Times New Roman" w:cs="Times New Roman"/>
          <w:sz w:val="24"/>
          <w:szCs w:val="24"/>
          <w:lang w:val="en-US"/>
        </w:rPr>
        <w:t>TEKNOLOGI INFORMASI</w:t>
      </w:r>
    </w:p>
    <w:p w14:paraId="5272003F" w14:textId="77777777" w:rsidR="00AF2166" w:rsidRPr="00085F5A" w:rsidRDefault="00C02F93">
      <w:pPr>
        <w:jc w:val="center"/>
        <w:rPr>
          <w:rFonts w:ascii="Times New Roman" w:hAnsi="Times New Roman" w:cs="Times New Roman"/>
          <w:sz w:val="24"/>
          <w:szCs w:val="24"/>
        </w:rPr>
      </w:pPr>
      <w:r w:rsidRPr="00085F5A">
        <w:rPr>
          <w:rFonts w:ascii="Times New Roman" w:hAnsi="Times New Roman" w:cs="Times New Roman"/>
          <w:sz w:val="24"/>
          <w:szCs w:val="24"/>
        </w:rPr>
        <w:t xml:space="preserve">FAKULTAS </w:t>
      </w:r>
      <w:r w:rsidRPr="00ED1661">
        <w:rPr>
          <w:rFonts w:ascii="Times New Roman" w:hAnsi="Times New Roman" w:cs="Times New Roman"/>
          <w:sz w:val="24"/>
          <w:szCs w:val="24"/>
          <w:lang w:val="en-US"/>
        </w:rPr>
        <w:t>VOKASI</w:t>
      </w:r>
      <w:r w:rsidRPr="00085F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06493" w14:textId="77777777" w:rsidR="00AF2166" w:rsidRPr="00ED1661" w:rsidRDefault="00C02F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1661">
        <w:rPr>
          <w:rFonts w:ascii="Times New Roman" w:hAnsi="Times New Roman" w:cs="Times New Roman"/>
          <w:sz w:val="24"/>
          <w:szCs w:val="24"/>
          <w:lang w:val="en-US"/>
        </w:rPr>
        <w:t>UNIVERSITAS BRAWIJAYA</w:t>
      </w:r>
    </w:p>
    <w:p w14:paraId="2A9F46A0" w14:textId="07F3C9BD" w:rsidR="00AF2166" w:rsidRPr="00ED1661" w:rsidRDefault="00C02F9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1661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785D68" w:rsidRPr="00ED1661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3638F70F" w14:textId="6D530FB2" w:rsidR="00AF2166" w:rsidRPr="00785D68" w:rsidRDefault="00C02F93" w:rsidP="00785D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 w:rsidRPr="00085F5A">
        <w:rPr>
          <w:rFonts w:ascii="Times New Roman" w:hAnsi="Times New Roman" w:cs="Times New Roman"/>
          <w:sz w:val="24"/>
          <w:szCs w:val="24"/>
        </w:rPr>
        <w:br w:type="page"/>
      </w:r>
      <w:r w:rsidR="00785D68" w:rsidRPr="003A4FE5">
        <w:rPr>
          <w:rFonts w:ascii="Times New Roman" w:hAnsi="Times New Roman" w:cs="Times New Roman"/>
          <w:b/>
          <w:bCs/>
          <w:sz w:val="20"/>
          <w:szCs w:val="20"/>
          <w:lang w:eastAsia="zh-CN"/>
        </w:rPr>
        <w:lastRenderedPageBreak/>
        <w:t>Abstract</w:t>
      </w:r>
    </w:p>
    <w:p w14:paraId="6129631C" w14:textId="4673C743" w:rsidR="00EB372D" w:rsidRPr="00EB372D" w:rsidRDefault="00ED1661" w:rsidP="00EB372D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id-ID" w:eastAsia="zh-CN"/>
        </w:rPr>
      </w:pPr>
      <w:r w:rsidRPr="00ED1661">
        <w:rPr>
          <w:rFonts w:ascii="Times New Roman" w:hAnsi="Times New Roman" w:cs="Times New Roman"/>
          <w:sz w:val="20"/>
          <w:szCs w:val="20"/>
          <w:lang w:eastAsia="zh-CN"/>
        </w:rPr>
        <w:t>Percobaan ini bertujuan untuk menguji kemampuan ESP32 dalam memindai jaringan Wi-Fi yang tersedia dan menghubungkannya ke jaringan Wi-Fi yang diinginkan berdasarkan SSID dan kekuatan sinyal. Dengan menggunakan kode yang ditulis pada PlatformIO, ESP32 memindai jaringan Wi-Fi yang ada di sekitar dan mencoba untuk terhubung ke jaringan dengan SSID yang sesuai dan kekuatan sinyal yang cukup baik. Hasil percobaan menunjukkan bahwa ESP32 berhasil terhubung ke jaringan Wi-Fi yang ditemukan dalam lingkungan pengujian.</w:t>
      </w:r>
    </w:p>
    <w:p w14:paraId="3FEC2ECC" w14:textId="450941AA" w:rsidR="007C1C6A" w:rsidRPr="0087109A" w:rsidRDefault="00C02F93" w:rsidP="00D13F1D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id-ID" w:eastAsia="zh-CN"/>
        </w:rPr>
      </w:pPr>
      <w:r w:rsidRPr="00085F5A">
        <w:rPr>
          <w:rFonts w:ascii="Times New Roman" w:hAnsi="Times New Roman" w:cs="Times New Roman"/>
          <w:sz w:val="28"/>
          <w:szCs w:val="28"/>
          <w:lang w:eastAsia="zh-CN"/>
        </w:rPr>
        <w:br w:type="page"/>
      </w:r>
      <w:bookmarkStart w:id="0" w:name="_Toc151297078"/>
      <w:bookmarkStart w:id="1" w:name="_Toc150892069"/>
    </w:p>
    <w:p w14:paraId="7C867D96" w14:textId="3A7EF7A5" w:rsidR="00AC24EA" w:rsidRDefault="00AC24EA">
      <w:pPr>
        <w:rPr>
          <w:lang w:eastAsia="zh-CN"/>
        </w:rPr>
      </w:pPr>
    </w:p>
    <w:p w14:paraId="10AE713F" w14:textId="77777777" w:rsidR="00AF2166" w:rsidRPr="00B333D6" w:rsidRDefault="00C02F93" w:rsidP="003A4FE5">
      <w:pPr>
        <w:pStyle w:val="Judul1"/>
        <w:rPr>
          <w:b/>
          <w:bCs/>
          <w:sz w:val="20"/>
          <w:szCs w:val="20"/>
          <w:lang w:val="en-US" w:eastAsia="zh-CN"/>
        </w:rPr>
      </w:pPr>
      <w:bookmarkStart w:id="2" w:name="_Toc151395842"/>
      <w:r w:rsidRPr="00B333D6">
        <w:rPr>
          <w:b/>
          <w:bCs/>
          <w:sz w:val="20"/>
          <w:szCs w:val="20"/>
          <w:lang w:val="en-US" w:eastAsia="zh-CN"/>
        </w:rPr>
        <w:t>BAB I</w:t>
      </w:r>
      <w:bookmarkEnd w:id="0"/>
      <w:bookmarkEnd w:id="2"/>
    </w:p>
    <w:p w14:paraId="0F3B29CC" w14:textId="77777777" w:rsidR="00AF2166" w:rsidRPr="00B333D6" w:rsidRDefault="00C02F93" w:rsidP="003A4FE5">
      <w:pPr>
        <w:pStyle w:val="Judul1"/>
        <w:rPr>
          <w:b/>
          <w:bCs/>
          <w:sz w:val="20"/>
          <w:szCs w:val="20"/>
          <w:lang w:val="en-US" w:eastAsia="zh-CN"/>
        </w:rPr>
      </w:pPr>
      <w:bookmarkStart w:id="3" w:name="_Toc151297079"/>
      <w:bookmarkStart w:id="4" w:name="_Toc151395843"/>
      <w:r w:rsidRPr="003A4FE5">
        <w:rPr>
          <w:b/>
          <w:bCs/>
          <w:sz w:val="20"/>
          <w:szCs w:val="20"/>
          <w:lang w:eastAsia="zh-CN"/>
        </w:rPr>
        <w:t>P</w:t>
      </w:r>
      <w:bookmarkEnd w:id="1"/>
      <w:r w:rsidRPr="00B333D6">
        <w:rPr>
          <w:b/>
          <w:bCs/>
          <w:sz w:val="20"/>
          <w:szCs w:val="20"/>
          <w:lang w:val="en-US" w:eastAsia="zh-CN"/>
        </w:rPr>
        <w:t>ENDAHULUAN</w:t>
      </w:r>
      <w:bookmarkEnd w:id="3"/>
      <w:bookmarkEnd w:id="4"/>
    </w:p>
    <w:p w14:paraId="6BBF3B84" w14:textId="77777777" w:rsidR="00AF2166" w:rsidRPr="003A4FE5" w:rsidRDefault="00AF2166">
      <w:pPr>
        <w:rPr>
          <w:rFonts w:ascii="Times New Roman" w:hAnsi="Times New Roman" w:cs="Times New Roman"/>
          <w:b/>
          <w:bCs/>
          <w:lang w:eastAsia="zh-CN"/>
        </w:rPr>
      </w:pPr>
    </w:p>
    <w:p w14:paraId="31B74F2F" w14:textId="33008F03" w:rsidR="00540E93" w:rsidRPr="00540E93" w:rsidRDefault="00085F5A" w:rsidP="00540E93">
      <w:pPr>
        <w:pStyle w:val="Judul2"/>
        <w:numPr>
          <w:ilvl w:val="0"/>
          <w:numId w:val="0"/>
        </w:numPr>
        <w:spacing w:line="240" w:lineRule="auto"/>
        <w:jc w:val="both"/>
        <w:rPr>
          <w:b/>
          <w:bCs/>
          <w:sz w:val="20"/>
          <w:szCs w:val="20"/>
          <w:lang w:val="en-US" w:eastAsia="zh-CN"/>
        </w:rPr>
      </w:pPr>
      <w:bookmarkStart w:id="5" w:name="_Toc151395844"/>
      <w:r w:rsidRPr="00B333D6">
        <w:rPr>
          <w:b/>
          <w:bCs/>
          <w:sz w:val="20"/>
          <w:szCs w:val="20"/>
          <w:lang w:val="en-US" w:eastAsia="zh-CN"/>
        </w:rPr>
        <w:t>1.1</w:t>
      </w:r>
      <w:r w:rsidR="00C02F93" w:rsidRPr="003A4FE5">
        <w:rPr>
          <w:b/>
          <w:bCs/>
          <w:sz w:val="20"/>
          <w:szCs w:val="20"/>
          <w:lang w:eastAsia="zh-CN"/>
        </w:rPr>
        <w:t xml:space="preserve"> </w:t>
      </w:r>
      <w:bookmarkStart w:id="6" w:name="_Toc150892070"/>
      <w:bookmarkStart w:id="7" w:name="_Toc151297080"/>
      <w:r w:rsidR="00C02F93" w:rsidRPr="003A4FE5">
        <w:rPr>
          <w:b/>
          <w:bCs/>
          <w:sz w:val="20"/>
          <w:szCs w:val="20"/>
          <w:lang w:eastAsia="zh-CN"/>
        </w:rPr>
        <w:t>Latar Belakang</w:t>
      </w:r>
      <w:bookmarkEnd w:id="5"/>
      <w:bookmarkEnd w:id="6"/>
      <w:bookmarkEnd w:id="7"/>
    </w:p>
    <w:p w14:paraId="5457B3CD" w14:textId="68DA85A6" w:rsidR="00AF2166" w:rsidRPr="00ED1661" w:rsidRDefault="00ED1661" w:rsidP="00540E93">
      <w:pPr>
        <w:ind w:firstLine="720"/>
        <w:rPr>
          <w:rFonts w:ascii="Times New Roman" w:hAnsi="Times New Roman" w:cs="Times New Roman"/>
          <w:sz w:val="20"/>
          <w:szCs w:val="20"/>
          <w:lang w:val="fi-FI" w:eastAsia="zh-CN"/>
        </w:rPr>
      </w:pPr>
      <w:r w:rsidRPr="00ED1661">
        <w:rPr>
          <w:rFonts w:ascii="Times New Roman" w:hAnsi="Times New Roman" w:cs="Times New Roman"/>
          <w:sz w:val="20"/>
          <w:szCs w:val="20"/>
          <w:lang w:eastAsia="zh-CN"/>
        </w:rPr>
        <w:t>Konektivitas Wi-Fi adalah salah satu fitur utama pada mikrokontroler ESP32, yang memungkinkan pengembangan aplikasi berbasis Internet of Things (IoT). Dalam percobaan ini, ESP32 digunakan untuk memindai jaringan Wi-Fi yang ada di sekitarnya, menilai kekuatan sinyal masing-masing jaringan, dan mencoba terhubung ke jaringan yang memiliki SSID dan kekuatan sinyal yang cukup baik. Proses ini penting untuk aplikasi IoT yang memerlukan konektivitas jaringan yang stabil.</w:t>
      </w:r>
      <w:r w:rsidR="000604DC" w:rsidRPr="00ED1661">
        <w:rPr>
          <w:rFonts w:ascii="Times New Roman" w:hAnsi="Times New Roman" w:cs="Times New Roman"/>
          <w:b/>
          <w:bCs/>
          <w:sz w:val="20"/>
          <w:szCs w:val="20"/>
          <w:lang w:val="fi-FI" w:eastAsia="zh-CN"/>
        </w:rPr>
        <w:tab/>
      </w:r>
    </w:p>
    <w:p w14:paraId="32FD3916" w14:textId="77777777" w:rsidR="00D13F1D" w:rsidRPr="00D13F1D" w:rsidRDefault="00085F5A" w:rsidP="00D13F1D">
      <w:pPr>
        <w:pStyle w:val="Judul2"/>
        <w:numPr>
          <w:ilvl w:val="0"/>
          <w:numId w:val="0"/>
        </w:numPr>
        <w:spacing w:line="360" w:lineRule="auto"/>
        <w:jc w:val="both"/>
        <w:rPr>
          <w:b/>
          <w:bCs/>
          <w:sz w:val="20"/>
          <w:szCs w:val="20"/>
          <w:lang w:val="id-ID" w:eastAsia="zh-CN"/>
        </w:rPr>
      </w:pPr>
      <w:bookmarkStart w:id="8" w:name="_Toc151395845"/>
      <w:r w:rsidRPr="000604DC">
        <w:rPr>
          <w:b/>
          <w:bCs/>
          <w:sz w:val="20"/>
          <w:szCs w:val="20"/>
          <w:lang w:val="id-ID" w:eastAsia="zh-CN"/>
        </w:rPr>
        <w:t>1.2</w:t>
      </w:r>
      <w:r w:rsidR="00C02F93" w:rsidRPr="007C1C6A">
        <w:rPr>
          <w:b/>
          <w:bCs/>
          <w:sz w:val="20"/>
          <w:szCs w:val="20"/>
          <w:lang w:eastAsia="zh-CN"/>
        </w:rPr>
        <w:t xml:space="preserve"> </w:t>
      </w:r>
      <w:bookmarkEnd w:id="8"/>
      <w:r w:rsidR="007C1C6A" w:rsidRPr="007C1C6A">
        <w:rPr>
          <w:b/>
          <w:bCs/>
          <w:sz w:val="20"/>
          <w:szCs w:val="20"/>
          <w:lang w:eastAsia="zh-CN"/>
        </w:rPr>
        <w:t>Tujuan eksperimen</w:t>
      </w:r>
    </w:p>
    <w:p w14:paraId="6DB5F855" w14:textId="77777777" w:rsidR="00ED1661" w:rsidRPr="00ED1661" w:rsidRDefault="00ED1661" w:rsidP="00ED1661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d-ID" w:eastAsia="zh-CN"/>
        </w:rPr>
      </w:pPr>
      <w:r w:rsidRPr="00ED1661">
        <w:rPr>
          <w:rFonts w:ascii="Times New Roman" w:hAnsi="Times New Roman" w:cs="Times New Roman"/>
          <w:sz w:val="20"/>
          <w:szCs w:val="20"/>
          <w:lang w:val="id-ID" w:eastAsia="zh-CN"/>
        </w:rPr>
        <w:t>Menguji kemampuan ESP32 dalam memindai dan menampilkan jaringan Wi-Fi yang tersedia di sekitar.</w:t>
      </w:r>
    </w:p>
    <w:p w14:paraId="7904D155" w14:textId="77777777" w:rsidR="00ED1661" w:rsidRPr="00ED1661" w:rsidRDefault="00ED1661" w:rsidP="00ED1661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d-ID" w:eastAsia="zh-CN"/>
        </w:rPr>
      </w:pPr>
      <w:r w:rsidRPr="00ED1661">
        <w:rPr>
          <w:rFonts w:ascii="Times New Roman" w:hAnsi="Times New Roman" w:cs="Times New Roman"/>
          <w:sz w:val="20"/>
          <w:szCs w:val="20"/>
          <w:lang w:val="id-ID" w:eastAsia="zh-CN"/>
        </w:rPr>
        <w:t>Menilai kualitas sinyal jaringan Wi-Fi dan mencoba menghubungkan ESP32 ke jaringan dengan kualitas sinyal yang cukup baik.</w:t>
      </w:r>
    </w:p>
    <w:p w14:paraId="71FF6D1B" w14:textId="48DF9ED7" w:rsidR="00540E93" w:rsidRPr="00ED1661" w:rsidRDefault="00ED1661" w:rsidP="00ED1661">
      <w:pPr>
        <w:pStyle w:val="DaftarParagraf"/>
        <w:numPr>
          <w:ilvl w:val="0"/>
          <w:numId w:val="34"/>
        </w:numPr>
        <w:rPr>
          <w:lang w:val="id-ID" w:eastAsia="zh-CN"/>
        </w:rPr>
      </w:pPr>
      <w:r w:rsidRPr="00ED1661">
        <w:rPr>
          <w:rFonts w:ascii="Times New Roman" w:hAnsi="Times New Roman" w:cs="Times New Roman"/>
          <w:sz w:val="20"/>
          <w:szCs w:val="20"/>
          <w:lang w:val="id-ID" w:eastAsia="zh-CN"/>
        </w:rPr>
        <w:t>Memverifikasi konektivitas Wi-Fi menggunakan kode pada PlatformIO dan memonitor hasilnya menggunakan Serial Monitor.</w:t>
      </w:r>
    </w:p>
    <w:p w14:paraId="282794C3" w14:textId="77777777" w:rsidR="00ED1661" w:rsidRPr="00ED1661" w:rsidRDefault="00ED1661" w:rsidP="00ED1661">
      <w:pPr>
        <w:rPr>
          <w:lang w:val="id-ID" w:eastAsia="zh-CN"/>
        </w:rPr>
      </w:pPr>
    </w:p>
    <w:p w14:paraId="1428151C" w14:textId="598A9128" w:rsidR="00D13F1D" w:rsidRPr="00EB372D" w:rsidRDefault="00D13F1D" w:rsidP="00540E93">
      <w:pPr>
        <w:pStyle w:val="Judul2"/>
        <w:numPr>
          <w:ilvl w:val="0"/>
          <w:numId w:val="0"/>
        </w:numPr>
        <w:spacing w:line="360" w:lineRule="auto"/>
        <w:jc w:val="both"/>
        <w:rPr>
          <w:sz w:val="20"/>
          <w:szCs w:val="20"/>
          <w:lang w:val="id-ID" w:eastAsia="zh-CN"/>
        </w:rPr>
      </w:pPr>
    </w:p>
    <w:p w14:paraId="165EC43F" w14:textId="77777777" w:rsidR="00085F5A" w:rsidRPr="0087109A" w:rsidRDefault="00085F5A">
      <w:pPr>
        <w:rPr>
          <w:rFonts w:ascii="Times New Roman" w:hAnsi="Times New Roman" w:cs="Times New Roman"/>
          <w:sz w:val="32"/>
          <w:szCs w:val="32"/>
          <w:lang w:val="id-ID" w:eastAsia="zh-CN"/>
        </w:rPr>
      </w:pPr>
    </w:p>
    <w:p w14:paraId="0683422B" w14:textId="77777777" w:rsidR="007C1C6A" w:rsidRPr="0087109A" w:rsidRDefault="007C1C6A" w:rsidP="00B1608B">
      <w:pPr>
        <w:pStyle w:val="Judul1"/>
        <w:rPr>
          <w:b/>
          <w:bCs/>
          <w:sz w:val="32"/>
          <w:szCs w:val="32"/>
          <w:lang w:val="id-ID" w:eastAsia="zh-CN"/>
        </w:rPr>
      </w:pPr>
      <w:bookmarkStart w:id="9" w:name="_Toc151297083"/>
      <w:bookmarkStart w:id="10" w:name="_Toc151395847"/>
    </w:p>
    <w:p w14:paraId="0A0142A1" w14:textId="77777777" w:rsidR="007C1C6A" w:rsidRPr="0087109A" w:rsidRDefault="007C1C6A" w:rsidP="00B1608B">
      <w:pPr>
        <w:pStyle w:val="Judul1"/>
        <w:rPr>
          <w:b/>
          <w:bCs/>
          <w:sz w:val="32"/>
          <w:szCs w:val="32"/>
          <w:lang w:val="id-ID" w:eastAsia="zh-CN"/>
        </w:rPr>
      </w:pPr>
    </w:p>
    <w:p w14:paraId="779537A3" w14:textId="77777777" w:rsidR="007C1C6A" w:rsidRPr="0087109A" w:rsidRDefault="007C1C6A" w:rsidP="00B1608B">
      <w:pPr>
        <w:pStyle w:val="Judul1"/>
        <w:rPr>
          <w:b/>
          <w:bCs/>
          <w:sz w:val="32"/>
          <w:szCs w:val="32"/>
          <w:lang w:val="id-ID" w:eastAsia="zh-CN"/>
        </w:rPr>
      </w:pPr>
    </w:p>
    <w:p w14:paraId="0AC8482C" w14:textId="6F098C22" w:rsidR="00540E93" w:rsidRDefault="00540E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d-ID" w:eastAsia="zh-C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d-ID" w:eastAsia="zh-CN"/>
        </w:rPr>
        <w:br w:type="page"/>
      </w:r>
    </w:p>
    <w:p w14:paraId="5C51E0C5" w14:textId="77777777" w:rsidR="00336A10" w:rsidRDefault="00336A1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d-ID" w:eastAsia="zh-CN"/>
        </w:rPr>
      </w:pPr>
    </w:p>
    <w:p w14:paraId="51C27380" w14:textId="77777777" w:rsidR="0087109A" w:rsidRDefault="008710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d-ID" w:eastAsia="zh-CN"/>
        </w:rPr>
      </w:pPr>
    </w:p>
    <w:p w14:paraId="46E172DC" w14:textId="77777777" w:rsidR="0087109A" w:rsidRPr="0087109A" w:rsidRDefault="008710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id-ID" w:eastAsia="zh-CN"/>
        </w:rPr>
      </w:pPr>
    </w:p>
    <w:p w14:paraId="766E2C88" w14:textId="2B7A3822" w:rsidR="00AF2166" w:rsidRPr="00B333D6" w:rsidRDefault="00C02F93" w:rsidP="00076DAD">
      <w:pPr>
        <w:pStyle w:val="Judul1"/>
        <w:rPr>
          <w:b/>
          <w:bCs/>
          <w:sz w:val="20"/>
          <w:szCs w:val="20"/>
          <w:lang w:val="en-US"/>
        </w:rPr>
      </w:pPr>
      <w:r w:rsidRPr="00B333D6">
        <w:rPr>
          <w:b/>
          <w:bCs/>
          <w:sz w:val="20"/>
          <w:szCs w:val="20"/>
          <w:lang w:val="en-US"/>
        </w:rPr>
        <w:t>BAB II</w:t>
      </w:r>
      <w:bookmarkEnd w:id="9"/>
      <w:bookmarkEnd w:id="10"/>
    </w:p>
    <w:p w14:paraId="1B43EE5F" w14:textId="769D8D9D" w:rsidR="00B1608B" w:rsidRPr="00076DAD" w:rsidRDefault="00076DAD" w:rsidP="00076DAD">
      <w:pPr>
        <w:tabs>
          <w:tab w:val="left" w:pos="312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6DAD">
        <w:rPr>
          <w:rFonts w:ascii="Times New Roman" w:hAnsi="Times New Roman" w:cs="Times New Roman"/>
          <w:b/>
          <w:bCs/>
          <w:sz w:val="20"/>
          <w:szCs w:val="20"/>
        </w:rPr>
        <w:t>Metodologi</w:t>
      </w:r>
    </w:p>
    <w:p w14:paraId="5ED7E5B2" w14:textId="6FFC69D9" w:rsidR="00076DAD" w:rsidRPr="009010A2" w:rsidRDefault="00076DAD" w:rsidP="009010A2">
      <w:pPr>
        <w:pStyle w:val="Judul2"/>
        <w:numPr>
          <w:ilvl w:val="0"/>
          <w:numId w:val="0"/>
        </w:numPr>
        <w:ind w:left="240"/>
        <w:jc w:val="both"/>
        <w:rPr>
          <w:b/>
          <w:bCs/>
          <w:sz w:val="20"/>
          <w:szCs w:val="20"/>
          <w:lang w:val="en-US"/>
        </w:rPr>
      </w:pPr>
      <w:r w:rsidRPr="00076DAD">
        <w:rPr>
          <w:b/>
          <w:bCs/>
          <w:sz w:val="20"/>
          <w:szCs w:val="20"/>
        </w:rPr>
        <w:t>2.1 Tools &amp; Materials (Alat dan Bahan)</w:t>
      </w:r>
    </w:p>
    <w:p w14:paraId="41F9441B" w14:textId="61F45FEA" w:rsidR="00ED1661" w:rsidRPr="00ED1661" w:rsidRDefault="00ED1661" w:rsidP="00ED1661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d-ID"/>
        </w:rPr>
      </w:pPr>
      <w:r w:rsidRPr="00ED1661">
        <w:rPr>
          <w:rFonts w:ascii="Times New Roman" w:hAnsi="Times New Roman" w:cs="Times New Roman"/>
          <w:sz w:val="20"/>
          <w:szCs w:val="20"/>
          <w:lang w:val="id-ID"/>
        </w:rPr>
        <w:t>ESP32</w:t>
      </w:r>
    </w:p>
    <w:p w14:paraId="12B6A4BD" w14:textId="4A81EAAC" w:rsidR="00ED1661" w:rsidRPr="00ED1661" w:rsidRDefault="00ED1661" w:rsidP="00ED1661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d-ID"/>
        </w:rPr>
      </w:pPr>
      <w:r w:rsidRPr="00ED1661">
        <w:rPr>
          <w:rFonts w:ascii="Times New Roman" w:hAnsi="Times New Roman" w:cs="Times New Roman"/>
          <w:sz w:val="20"/>
          <w:szCs w:val="20"/>
          <w:lang w:val="id-ID"/>
        </w:rPr>
        <w:t xml:space="preserve">Kabel USB </w:t>
      </w:r>
      <w:r w:rsidR="006464D3">
        <w:rPr>
          <w:rFonts w:ascii="Times New Roman" w:hAnsi="Times New Roman" w:cs="Times New Roman"/>
          <w:sz w:val="20"/>
          <w:szCs w:val="20"/>
          <w:lang w:val="id-ID"/>
        </w:rPr>
        <w:t>Micro</w:t>
      </w:r>
    </w:p>
    <w:p w14:paraId="03DAB3D7" w14:textId="5143B69A" w:rsidR="00ED1661" w:rsidRDefault="00ED1661" w:rsidP="00ED1661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d-ID"/>
        </w:rPr>
      </w:pPr>
      <w:r w:rsidRPr="00ED1661">
        <w:rPr>
          <w:rFonts w:ascii="Times New Roman" w:hAnsi="Times New Roman" w:cs="Times New Roman"/>
          <w:sz w:val="20"/>
          <w:szCs w:val="20"/>
          <w:lang w:val="id-ID"/>
        </w:rPr>
        <w:t>PlatformIO</w:t>
      </w:r>
    </w:p>
    <w:p w14:paraId="6116A223" w14:textId="0ED6F884" w:rsidR="00ED1661" w:rsidRDefault="00ED1661" w:rsidP="00ED1661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Brebord</w:t>
      </w:r>
    </w:p>
    <w:p w14:paraId="2BC4D7DE" w14:textId="53D1CD6F" w:rsidR="00ED1661" w:rsidRPr="00ED1661" w:rsidRDefault="00ED1661" w:rsidP="00ED1661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Kabel Jumper</w:t>
      </w:r>
    </w:p>
    <w:p w14:paraId="7831F606" w14:textId="2DC1014C" w:rsidR="00ED1661" w:rsidRPr="00ED1661" w:rsidRDefault="00ED1661" w:rsidP="00ED1661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d-ID"/>
        </w:rPr>
      </w:pPr>
      <w:r w:rsidRPr="00ED1661">
        <w:rPr>
          <w:rFonts w:ascii="Times New Roman" w:hAnsi="Times New Roman" w:cs="Times New Roman"/>
          <w:sz w:val="20"/>
          <w:szCs w:val="20"/>
          <w:lang w:val="id-ID"/>
        </w:rPr>
        <w:t>Visual Studio Code</w:t>
      </w:r>
    </w:p>
    <w:p w14:paraId="2FB849DA" w14:textId="605B81CC" w:rsidR="00ED1661" w:rsidRPr="00ED1661" w:rsidRDefault="00ED1661" w:rsidP="00ED1661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  <w:lang w:val="id-ID"/>
        </w:rPr>
      </w:pPr>
      <w:r w:rsidRPr="00ED1661">
        <w:rPr>
          <w:rFonts w:ascii="Times New Roman" w:hAnsi="Times New Roman" w:cs="Times New Roman"/>
          <w:sz w:val="20"/>
          <w:szCs w:val="20"/>
          <w:lang w:val="id-ID"/>
        </w:rPr>
        <w:t>SSID dan password jaringan Wi-Fi yang digunakan untuk percobaan</w:t>
      </w:r>
    </w:p>
    <w:p w14:paraId="092F49FF" w14:textId="27F016CD" w:rsidR="006E4679" w:rsidRPr="00ED1661" w:rsidRDefault="006E4679" w:rsidP="006E4679">
      <w:pPr>
        <w:pStyle w:val="DaftarParagraf"/>
        <w:rPr>
          <w:rFonts w:ascii="Times New Roman" w:hAnsi="Times New Roman" w:cs="Times New Roman"/>
          <w:sz w:val="20"/>
          <w:szCs w:val="20"/>
          <w:lang w:val="id-ID"/>
        </w:rPr>
      </w:pPr>
    </w:p>
    <w:p w14:paraId="0F727138" w14:textId="77777777" w:rsidR="00076DAD" w:rsidRPr="00076DAD" w:rsidRDefault="00076DAD" w:rsidP="00076DAD">
      <w:pPr>
        <w:pStyle w:val="DaftarParagraf"/>
        <w:rPr>
          <w:rFonts w:ascii="Times New Roman" w:hAnsi="Times New Roman" w:cs="Times New Roman"/>
          <w:sz w:val="20"/>
          <w:szCs w:val="20"/>
          <w:lang w:val="en-US"/>
        </w:rPr>
      </w:pPr>
    </w:p>
    <w:p w14:paraId="683F60CF" w14:textId="7EA54C44" w:rsidR="0080318A" w:rsidRDefault="00076DAD" w:rsidP="00076DAD">
      <w:pPr>
        <w:ind w:left="27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76DAD">
        <w:rPr>
          <w:rFonts w:ascii="Times New Roman" w:hAnsi="Times New Roman" w:cs="Times New Roman"/>
          <w:b/>
          <w:bCs/>
          <w:sz w:val="20"/>
          <w:szCs w:val="20"/>
        </w:rPr>
        <w:t>2.2 Implementation Steps</w:t>
      </w:r>
    </w:p>
    <w:p w14:paraId="1E8A196A" w14:textId="6A215EB0" w:rsidR="00540E93" w:rsidRPr="00540E93" w:rsidRDefault="00540E93" w:rsidP="00540E93">
      <w:pPr>
        <w:pStyle w:val="DaftarParagraf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id-ID"/>
        </w:rPr>
      </w:pPr>
      <w:r w:rsidRPr="00540E93">
        <w:rPr>
          <w:rFonts w:ascii="Times New Roman" w:hAnsi="Times New Roman" w:cs="Times New Roman"/>
          <w:sz w:val="20"/>
          <w:szCs w:val="20"/>
          <w:lang w:val="id-ID"/>
        </w:rPr>
        <w:t>Membuat Proyek Baru di PlatformIO</w:t>
      </w:r>
      <w:r w:rsidRPr="00540E93">
        <w:rPr>
          <w:rFonts w:ascii="Times New Roman" w:hAnsi="Times New Roman" w:cs="Times New Roman"/>
          <w:sz w:val="20"/>
          <w:szCs w:val="20"/>
          <w:lang w:val="id-ID"/>
        </w:rPr>
        <w:br/>
        <w:t xml:space="preserve">Buat proyek baru </w:t>
      </w:r>
      <w:r w:rsidR="00ED1661">
        <w:rPr>
          <w:rFonts w:ascii="Times New Roman" w:hAnsi="Times New Roman" w:cs="Times New Roman"/>
          <w:sz w:val="20"/>
          <w:szCs w:val="20"/>
          <w:lang w:val="id-ID"/>
        </w:rPr>
        <w:t>di PlatformIO pada Vscode</w:t>
      </w:r>
    </w:p>
    <w:p w14:paraId="171AB31A" w14:textId="5066BB0A" w:rsidR="00540E93" w:rsidRDefault="00540E93" w:rsidP="00710650">
      <w:pPr>
        <w:pStyle w:val="DaftarParagraf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id-ID"/>
        </w:rPr>
      </w:pPr>
      <w:r w:rsidRPr="00540E93">
        <w:rPr>
          <w:rFonts w:ascii="Times New Roman" w:hAnsi="Times New Roman" w:cs="Times New Roman"/>
          <w:sz w:val="20"/>
          <w:szCs w:val="20"/>
          <w:lang w:val="id-ID"/>
        </w:rPr>
        <w:t>Konfigurasi PlatformIO.ini</w:t>
      </w:r>
      <w:r w:rsidRPr="00540E93">
        <w:rPr>
          <w:rFonts w:ascii="Times New Roman" w:hAnsi="Times New Roman" w:cs="Times New Roman"/>
          <w:sz w:val="20"/>
          <w:szCs w:val="20"/>
          <w:lang w:val="id-ID"/>
        </w:rPr>
        <w:br/>
        <w:t>Sesuaikan file platformio.ini dengan menambahkan baris berikut untuk menentukan port upload dan monitor:</w:t>
      </w:r>
    </w:p>
    <w:p w14:paraId="4A237113" w14:textId="77777777" w:rsidR="00710650" w:rsidRPr="00710650" w:rsidRDefault="00710650" w:rsidP="00710650">
      <w:pPr>
        <w:pStyle w:val="DaftarParagraf"/>
        <w:numPr>
          <w:ilvl w:val="1"/>
          <w:numId w:val="31"/>
        </w:numPr>
        <w:rPr>
          <w:rFonts w:ascii="Times New Roman" w:hAnsi="Times New Roman" w:cs="Times New Roman"/>
          <w:sz w:val="20"/>
          <w:szCs w:val="20"/>
          <w:lang w:val="id-ID"/>
        </w:rPr>
      </w:pPr>
      <w:r w:rsidRPr="00710650">
        <w:rPr>
          <w:rFonts w:ascii="Times New Roman" w:hAnsi="Times New Roman" w:cs="Times New Roman"/>
          <w:sz w:val="20"/>
          <w:szCs w:val="20"/>
          <w:lang w:val="id-ID"/>
        </w:rPr>
        <w:t xml:space="preserve">upload_port = COM3  </w:t>
      </w:r>
    </w:p>
    <w:p w14:paraId="4CB5B2A1" w14:textId="77777777" w:rsidR="00710650" w:rsidRPr="00710650" w:rsidRDefault="00710650" w:rsidP="00710650">
      <w:pPr>
        <w:pStyle w:val="DaftarParagraf"/>
        <w:numPr>
          <w:ilvl w:val="1"/>
          <w:numId w:val="31"/>
        </w:numPr>
        <w:rPr>
          <w:rFonts w:ascii="Times New Roman" w:hAnsi="Times New Roman" w:cs="Times New Roman"/>
          <w:sz w:val="20"/>
          <w:szCs w:val="20"/>
          <w:lang w:val="id-ID"/>
        </w:rPr>
      </w:pPr>
      <w:r w:rsidRPr="00710650">
        <w:rPr>
          <w:rFonts w:ascii="Times New Roman" w:hAnsi="Times New Roman" w:cs="Times New Roman"/>
          <w:sz w:val="20"/>
          <w:szCs w:val="20"/>
          <w:lang w:val="id-ID"/>
        </w:rPr>
        <w:t xml:space="preserve">monitor_port = COM3  </w:t>
      </w:r>
    </w:p>
    <w:p w14:paraId="5206D80D" w14:textId="7192A453" w:rsidR="00710650" w:rsidRDefault="00710650" w:rsidP="00710650">
      <w:pPr>
        <w:pStyle w:val="DaftarParagraf"/>
        <w:numPr>
          <w:ilvl w:val="1"/>
          <w:numId w:val="31"/>
        </w:numPr>
        <w:rPr>
          <w:rFonts w:ascii="Times New Roman" w:hAnsi="Times New Roman" w:cs="Times New Roman"/>
          <w:sz w:val="20"/>
          <w:szCs w:val="20"/>
          <w:lang w:val="id-ID"/>
        </w:rPr>
      </w:pPr>
      <w:r w:rsidRPr="00710650">
        <w:rPr>
          <w:rFonts w:ascii="Times New Roman" w:hAnsi="Times New Roman" w:cs="Times New Roman"/>
          <w:sz w:val="20"/>
          <w:szCs w:val="20"/>
          <w:lang w:val="id-ID"/>
        </w:rPr>
        <w:t>monitor_speed = 115200</w:t>
      </w:r>
    </w:p>
    <w:p w14:paraId="2F95F9BA" w14:textId="77777777" w:rsidR="00710650" w:rsidRDefault="00710650" w:rsidP="00710650">
      <w:pPr>
        <w:pStyle w:val="DaftarParagraf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an edit file main.cpp sesuaikan dengan code yang dibutuhkan.</w:t>
      </w:r>
    </w:p>
    <w:p w14:paraId="279A22A6" w14:textId="77777777" w:rsidR="00710650" w:rsidRPr="00710650" w:rsidRDefault="00710650" w:rsidP="00710650">
      <w:pPr>
        <w:pStyle w:val="DaftarParagraf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Setelah itu </w:t>
      </w:r>
      <w:r w:rsidRPr="00710650">
        <w:rPr>
          <w:rFonts w:ascii="Times New Roman" w:hAnsi="Times New Roman" w:cs="Times New Roman"/>
          <w:sz w:val="20"/>
          <w:szCs w:val="20"/>
        </w:rPr>
        <w:t>Verifikasi dan upload kode ke ESP32 menggunakan PlatformIO. Setelah upload selesai, buka Serial Monitor pada Visual Studio Code. Jika berhasil, Anda akan melihat beberapa nama jaringan Wi-Fi yang ditemukan di sekitar.</w:t>
      </w:r>
    </w:p>
    <w:p w14:paraId="0F684E71" w14:textId="77777777" w:rsidR="00710650" w:rsidRPr="00710650" w:rsidRDefault="00710650" w:rsidP="00710650">
      <w:pPr>
        <w:pStyle w:val="DaftarParagraf"/>
        <w:rPr>
          <w:rFonts w:ascii="Times New Roman" w:hAnsi="Times New Roman" w:cs="Times New Roman"/>
          <w:sz w:val="20"/>
          <w:szCs w:val="20"/>
          <w:lang w:val="id-ID"/>
        </w:rPr>
      </w:pPr>
    </w:p>
    <w:p w14:paraId="5DCC5FF6" w14:textId="77777777" w:rsidR="00540E93" w:rsidRPr="00540E93" w:rsidRDefault="00540E93" w:rsidP="00076DAD">
      <w:pPr>
        <w:ind w:left="270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14:paraId="54BAFAEF" w14:textId="77777777" w:rsidR="00540E93" w:rsidRPr="00710650" w:rsidRDefault="00540E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fi-FI"/>
        </w:rPr>
      </w:pPr>
      <w:r w:rsidRPr="00710650">
        <w:rPr>
          <w:b/>
          <w:bCs/>
          <w:sz w:val="20"/>
          <w:szCs w:val="20"/>
          <w:lang w:val="fi-FI"/>
        </w:rPr>
        <w:br w:type="page"/>
      </w:r>
    </w:p>
    <w:p w14:paraId="3E811A49" w14:textId="6B2DBD10" w:rsidR="00244390" w:rsidRPr="00076DAD" w:rsidRDefault="00244390" w:rsidP="00244390">
      <w:pPr>
        <w:pStyle w:val="Judul1"/>
        <w:rPr>
          <w:b/>
          <w:bCs/>
          <w:sz w:val="20"/>
          <w:szCs w:val="20"/>
          <w:lang w:val="en-US"/>
        </w:rPr>
      </w:pPr>
      <w:r w:rsidRPr="00076DAD">
        <w:rPr>
          <w:b/>
          <w:bCs/>
          <w:sz w:val="20"/>
          <w:szCs w:val="20"/>
          <w:lang w:val="en-US"/>
        </w:rPr>
        <w:t>BAB II</w:t>
      </w:r>
      <w:r>
        <w:rPr>
          <w:b/>
          <w:bCs/>
          <w:sz w:val="20"/>
          <w:szCs w:val="20"/>
          <w:lang w:val="en-US"/>
        </w:rPr>
        <w:t>I</w:t>
      </w:r>
    </w:p>
    <w:p w14:paraId="7AF919A7" w14:textId="39E2C06A" w:rsidR="00244390" w:rsidRDefault="00540E93" w:rsidP="00540E93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40E93">
        <w:rPr>
          <w:rFonts w:ascii="Times New Roman" w:hAnsi="Times New Roman" w:cs="Times New Roman"/>
          <w:b/>
          <w:bCs/>
          <w:sz w:val="20"/>
          <w:szCs w:val="20"/>
        </w:rPr>
        <w:t>Results and Discussion (Hasil dan Pembahasan)</w:t>
      </w:r>
    </w:p>
    <w:p w14:paraId="2AEB7B77" w14:textId="77777777" w:rsidR="00540E93" w:rsidRPr="00540E93" w:rsidRDefault="00540E93" w:rsidP="00540E9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40E93">
        <w:rPr>
          <w:rFonts w:ascii="Times New Roman" w:hAnsi="Times New Roman" w:cs="Times New Roman"/>
          <w:b/>
          <w:bCs/>
          <w:sz w:val="20"/>
          <w:szCs w:val="20"/>
          <w:lang w:val="en-US"/>
        </w:rPr>
        <w:t>3.1 Hasil Percobaan</w:t>
      </w:r>
    </w:p>
    <w:p w14:paraId="5135B480" w14:textId="756C2061" w:rsidR="00540E93" w:rsidRPr="00540E93" w:rsidRDefault="00710650" w:rsidP="00540E93">
      <w:pPr>
        <w:ind w:firstLine="567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710650">
        <w:rPr>
          <w:rFonts w:ascii="Times New Roman" w:hAnsi="Times New Roman" w:cs="Times New Roman"/>
          <w:sz w:val="20"/>
          <w:szCs w:val="20"/>
        </w:rPr>
        <w:t xml:space="preserve">Setelah kode berhasil diupload ke ESP32, perangkat berhasil melakukan pemindaian terhadap jaringan Wi-Fi yang tersedia di sekitar. ESP32 menampilkan daftar SSID yang terdeteksi bersama dengan kekuatan sinyal (RSSI) dari masing-masing jaringan. Jika jaringan yang cocok dengan SSID "Kontrakan Gay" dan memiliki sinyal cukup baik terdeteksi, ESP32 akan mencoba untuk menyambung ke jaringan tersebut. </w:t>
      </w:r>
      <w:r w:rsidRPr="00710650">
        <w:rPr>
          <w:rFonts w:ascii="Times New Roman" w:hAnsi="Times New Roman" w:cs="Times New Roman"/>
          <w:sz w:val="20"/>
          <w:szCs w:val="20"/>
          <w:lang w:eastAsia="zh-CN"/>
        </w:rPr>
        <w:t>Setelah terhubung, pesan "Terhubung ke Wi-Fi!" akan muncul di Serial Monitor.</w:t>
      </w:r>
    </w:p>
    <w:p w14:paraId="145A70C3" w14:textId="77777777" w:rsidR="00540E93" w:rsidRPr="00540E93" w:rsidRDefault="00540E93" w:rsidP="00540E93">
      <w:pPr>
        <w:rPr>
          <w:rFonts w:ascii="Times New Roman" w:hAnsi="Times New Roman" w:cs="Times New Roman"/>
          <w:b/>
          <w:bCs/>
          <w:sz w:val="20"/>
          <w:szCs w:val="20"/>
          <w:lang w:val="en-US" w:eastAsia="zh-CN"/>
        </w:rPr>
      </w:pPr>
      <w:r w:rsidRPr="00540E93">
        <w:rPr>
          <w:rFonts w:ascii="Times New Roman" w:hAnsi="Times New Roman" w:cs="Times New Roman"/>
          <w:b/>
          <w:bCs/>
          <w:sz w:val="20"/>
          <w:szCs w:val="20"/>
          <w:lang w:val="en-US" w:eastAsia="zh-CN"/>
        </w:rPr>
        <w:t>3.2 Pembahasan</w:t>
      </w:r>
    </w:p>
    <w:p w14:paraId="69F43F03" w14:textId="6808B5F2" w:rsidR="00540E93" w:rsidRPr="00710650" w:rsidRDefault="00710650" w:rsidP="00540E93">
      <w:pPr>
        <w:ind w:firstLine="567"/>
        <w:rPr>
          <w:rFonts w:ascii="Times New Roman" w:hAnsi="Times New Roman" w:cs="Times New Roman"/>
          <w:sz w:val="20"/>
          <w:szCs w:val="20"/>
          <w:lang w:val="fi-FI"/>
        </w:rPr>
      </w:pPr>
      <w:r w:rsidRPr="00710650">
        <w:rPr>
          <w:rFonts w:ascii="Times New Roman" w:hAnsi="Times New Roman" w:cs="Times New Roman"/>
          <w:sz w:val="20"/>
          <w:szCs w:val="20"/>
          <w:lang w:eastAsia="zh-CN"/>
        </w:rPr>
        <w:t xml:space="preserve">Pada percobaan ini, ESP32 berhasil memindai 6 jaringan Wi-Fi di sekitar, dan berhasil terhubung ke jaringan "Kontrakan Gay" dengan sinyal yang cukup baik (lebih besar dari -60 dBm). </w:t>
      </w:r>
      <w:r w:rsidRPr="00710650">
        <w:rPr>
          <w:rFonts w:ascii="Times New Roman" w:hAnsi="Times New Roman" w:cs="Times New Roman"/>
          <w:sz w:val="20"/>
          <w:szCs w:val="20"/>
        </w:rPr>
        <w:t>Fungsi WiFi.scanNetworks() digunakan untuk memindai jaringan Wi-Fi di sekitar, sementara WiFi.SSID(i) dan WiFi.RSSI(i) digunakan untuk menampilkan SSID dan kekuatan sinyal. Koneksi ke Wi-Fi dilakukan menggunakan WiFi.begin() setelah menemukan jaringan yang sesuai.</w:t>
      </w:r>
    </w:p>
    <w:p w14:paraId="48460F24" w14:textId="52B2E07C" w:rsidR="00540E93" w:rsidRPr="006464D3" w:rsidRDefault="00540E93" w:rsidP="00540E93">
      <w:pPr>
        <w:rPr>
          <w:rFonts w:ascii="Times New Roman" w:hAnsi="Times New Roman" w:cs="Times New Roman"/>
          <w:b/>
          <w:bCs/>
          <w:sz w:val="20"/>
          <w:szCs w:val="20"/>
          <w:lang w:val="fi-FI"/>
        </w:rPr>
      </w:pPr>
      <w:r w:rsidRPr="006464D3">
        <w:rPr>
          <w:rFonts w:ascii="Times New Roman" w:hAnsi="Times New Roman" w:cs="Times New Roman"/>
          <w:b/>
          <w:bCs/>
          <w:sz w:val="20"/>
          <w:szCs w:val="20"/>
          <w:lang w:val="fi-FI"/>
        </w:rPr>
        <w:t>3.3 Kesimpulan</w:t>
      </w:r>
    </w:p>
    <w:p w14:paraId="36B28879" w14:textId="1B5D97BE" w:rsidR="00540E93" w:rsidRPr="006464D3" w:rsidRDefault="00710650" w:rsidP="00710650">
      <w:pPr>
        <w:ind w:firstLine="567"/>
        <w:rPr>
          <w:rFonts w:ascii="Poppins" w:hAnsi="Poppins" w:cs="Poppins"/>
          <w:b/>
          <w:bCs/>
          <w:sz w:val="16"/>
          <w:szCs w:val="16"/>
          <w:lang w:val="fi-FI" w:eastAsia="zh-CN"/>
        </w:rPr>
      </w:pPr>
      <w:r w:rsidRPr="00710650">
        <w:rPr>
          <w:rFonts w:ascii="Times New Roman" w:hAnsi="Times New Roman" w:cs="Times New Roman"/>
          <w:sz w:val="20"/>
          <w:szCs w:val="20"/>
          <w:lang w:eastAsia="zh-CN"/>
        </w:rPr>
        <w:t>Percobaan ini berhasil menunjukkan bahwa ESP32 dapat digunakan untuk memindai jaringan Wi-Fi dan terhubung ke jaringan yang sesuai berdasarkan SSID dan kualitas sinyal. Penggunaan kode ini dalam proyek berbasis IoT dapat memungkinkan perangkat ESP32 untuk terhubung dengan jaringan Wi-Fi secara otomatis setelah menemukan jaringan yang sesuai</w:t>
      </w:r>
      <w:r w:rsidRPr="00710650">
        <w:rPr>
          <w:rFonts w:ascii="Poppins" w:hAnsi="Poppins" w:cs="Poppins"/>
          <w:b/>
          <w:bCs/>
          <w:sz w:val="16"/>
          <w:szCs w:val="16"/>
          <w:lang w:eastAsia="zh-CN"/>
        </w:rPr>
        <w:t>.</w:t>
      </w:r>
      <w:r w:rsidRPr="00710650">
        <w:rPr>
          <w:rFonts w:ascii="Poppins" w:hAnsi="Poppins" w:cs="Poppins"/>
          <w:b/>
          <w:bCs/>
          <w:sz w:val="18"/>
          <w:szCs w:val="18"/>
        </w:rPr>
        <w:t xml:space="preserve"> </w:t>
      </w:r>
      <w:r w:rsidRPr="00710650">
        <w:rPr>
          <w:rFonts w:ascii="Poppins" w:hAnsi="Poppins" w:cs="Poppins"/>
          <w:b/>
          <w:bCs/>
          <w:sz w:val="16"/>
          <w:szCs w:val="16"/>
          <w:lang w:eastAsia="zh-CN"/>
        </w:rPr>
        <w:t>Program ini berhasil memindai 6 jaringan Wi-Fi yang tersedia.</w:t>
      </w:r>
      <w:r w:rsidRPr="00710650">
        <w:rPr>
          <w:rFonts w:ascii="Poppins" w:hAnsi="Poppins" w:cs="Poppins"/>
          <w:b/>
          <w:bCs/>
          <w:sz w:val="16"/>
          <w:szCs w:val="16"/>
          <w:lang w:val="en-US" w:eastAsia="zh-CN"/>
        </w:rPr>
        <w:t xml:space="preserve"> </w:t>
      </w:r>
      <w:r w:rsidRPr="00710650">
        <w:rPr>
          <w:rFonts w:ascii="Poppins" w:hAnsi="Poppins" w:cs="Poppins"/>
          <w:b/>
          <w:bCs/>
          <w:sz w:val="16"/>
          <w:szCs w:val="16"/>
          <w:lang w:eastAsia="zh-CN"/>
        </w:rPr>
        <w:t>Setelah menemukan jaringan yang cocok dengan SSID "Kontrakan Gay" dan memiliki sinyal yang cukup kuat (lebih besar dari -60 dBm), ESP32 mencoba untuk terhubung ke jaringan tersebut.</w:t>
      </w:r>
      <w:r w:rsidRPr="00710650">
        <w:rPr>
          <w:rFonts w:ascii="Poppins" w:hAnsi="Poppins" w:cs="Poppins"/>
          <w:b/>
          <w:bCs/>
          <w:sz w:val="16"/>
          <w:szCs w:val="16"/>
          <w:lang w:val="en-US" w:eastAsia="zh-CN"/>
        </w:rPr>
        <w:t xml:space="preserve"> </w:t>
      </w:r>
      <w:r w:rsidRPr="00710650">
        <w:rPr>
          <w:rFonts w:ascii="Poppins" w:hAnsi="Poppins" w:cs="Poppins"/>
          <w:b/>
          <w:bCs/>
          <w:sz w:val="16"/>
          <w:szCs w:val="16"/>
          <w:lang w:eastAsia="zh-CN"/>
        </w:rPr>
        <w:t>Koneksi berhasil, dan ESP32 terhubung ke jaringan Wi-Fi yang ditemukan</w:t>
      </w:r>
      <w:r w:rsidRPr="00710650">
        <w:rPr>
          <w:rFonts w:ascii="Poppins" w:hAnsi="Poppins" w:cs="Poppins"/>
          <w:b/>
          <w:bCs/>
          <w:sz w:val="16"/>
          <w:szCs w:val="16"/>
          <w:lang w:val="fi-FI" w:eastAsia="zh-CN"/>
        </w:rPr>
        <w:t>.</w:t>
      </w:r>
    </w:p>
    <w:p w14:paraId="3BA81DE2" w14:textId="3B8F4CA1" w:rsidR="00540E93" w:rsidRPr="00710650" w:rsidRDefault="00540E9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i-FI" w:eastAsia="zh-CN"/>
        </w:rPr>
      </w:pPr>
      <w:r w:rsidRPr="00710650">
        <w:rPr>
          <w:rFonts w:ascii="Times New Roman" w:hAnsi="Times New Roman" w:cs="Times New Roman"/>
          <w:sz w:val="20"/>
          <w:szCs w:val="20"/>
          <w:lang w:val="fi-FI" w:eastAsia="zh-CN"/>
        </w:rPr>
        <w:br w:type="page"/>
      </w:r>
    </w:p>
    <w:p w14:paraId="27CAD586" w14:textId="41192613" w:rsidR="00540E93" w:rsidRPr="00076DAD" w:rsidRDefault="00540E93" w:rsidP="00540E93">
      <w:pPr>
        <w:pStyle w:val="Judul1"/>
        <w:rPr>
          <w:b/>
          <w:bCs/>
          <w:sz w:val="20"/>
          <w:szCs w:val="20"/>
          <w:lang w:val="en-US"/>
        </w:rPr>
      </w:pPr>
      <w:r w:rsidRPr="00076DAD">
        <w:rPr>
          <w:b/>
          <w:bCs/>
          <w:sz w:val="20"/>
          <w:szCs w:val="20"/>
          <w:lang w:val="en-US"/>
        </w:rPr>
        <w:t>BAB I</w:t>
      </w:r>
      <w:r>
        <w:rPr>
          <w:b/>
          <w:bCs/>
          <w:sz w:val="20"/>
          <w:szCs w:val="20"/>
          <w:lang w:val="en-US"/>
        </w:rPr>
        <w:t>V</w:t>
      </w:r>
    </w:p>
    <w:p w14:paraId="2B6E47E1" w14:textId="232E73AF" w:rsidR="00540E93" w:rsidRDefault="00540E93" w:rsidP="00540E93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40E93">
        <w:rPr>
          <w:rFonts w:ascii="Times New Roman" w:hAnsi="Times New Roman" w:cs="Times New Roman"/>
          <w:b/>
          <w:bCs/>
          <w:sz w:val="20"/>
          <w:szCs w:val="20"/>
        </w:rPr>
        <w:t>Experimental Results (Hasil Eksperimen)</w:t>
      </w:r>
    </w:p>
    <w:p w14:paraId="037B9B0D" w14:textId="77777777" w:rsidR="00540E93" w:rsidRPr="00540E93" w:rsidRDefault="00540E93" w:rsidP="00540E93">
      <w:pPr>
        <w:ind w:firstLine="567"/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6B0EB499" w14:textId="3209EB1D" w:rsidR="00BD5818" w:rsidRDefault="00244390" w:rsidP="00BD5818">
      <w:pPr>
        <w:pStyle w:val="DaftarParagraf"/>
        <w:numPr>
          <w:ilvl w:val="1"/>
          <w:numId w:val="30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D5818">
        <w:rPr>
          <w:rFonts w:ascii="Times New Roman" w:hAnsi="Times New Roman" w:cs="Times New Roman"/>
          <w:b/>
          <w:bCs/>
          <w:sz w:val="20"/>
          <w:szCs w:val="20"/>
        </w:rPr>
        <w:t>Experimental Results</w:t>
      </w:r>
    </w:p>
    <w:p w14:paraId="14C24549" w14:textId="01E318ED" w:rsidR="002A2942" w:rsidRPr="002A2942" w:rsidRDefault="002A2942" w:rsidP="002A2942">
      <w:pPr>
        <w:ind w:left="63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ambahkan di file platformio.ini</w:t>
      </w:r>
    </w:p>
    <w:p w14:paraId="08D06811" w14:textId="75FEF767" w:rsidR="002A2942" w:rsidRDefault="00710650" w:rsidP="002A2942">
      <w:pPr>
        <w:ind w:left="63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6623A7" wp14:editId="596D7698">
                <wp:simplePos x="0" y="0"/>
                <wp:positionH relativeFrom="column">
                  <wp:posOffset>374228</wp:posOffset>
                </wp:positionH>
                <wp:positionV relativeFrom="paragraph">
                  <wp:posOffset>1128268</wp:posOffset>
                </wp:positionV>
                <wp:extent cx="2620440" cy="835200"/>
                <wp:effectExtent l="95250" t="152400" r="66040" b="155575"/>
                <wp:wrapNone/>
                <wp:docPr id="1548331966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20440" cy="83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0751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25.2pt;margin-top:80.35pt;width:214.85pt;height:8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">
                <v:imagedata r:id="rId11" o:title=""/>
              </v:shape>
            </w:pict>
          </mc:Fallback>
        </mc:AlternateContent>
      </w:r>
      <w:r w:rsidRPr="009D458C">
        <w:rPr>
          <w:noProof/>
          <w:lang w:val="en-US"/>
        </w:rPr>
        <w:drawing>
          <wp:inline distT="0" distB="0" distL="0" distR="0" wp14:anchorId="245C733D" wp14:editId="79DA1B0C">
            <wp:extent cx="3648584" cy="2000529"/>
            <wp:effectExtent l="0" t="0" r="9525" b="0"/>
            <wp:docPr id="19803554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554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4BA2" w14:textId="5B2828B7" w:rsidR="002A2942" w:rsidRDefault="002A2942" w:rsidP="002A2942">
      <w:pPr>
        <w:ind w:left="63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A2942">
        <w:rPr>
          <w:rFonts w:ascii="Times New Roman" w:hAnsi="Times New Roman" w:cs="Times New Roman"/>
          <w:b/>
          <w:bCs/>
          <w:sz w:val="20"/>
          <w:szCs w:val="20"/>
          <w:lang w:val="en-US"/>
        </w:rPr>
        <w:t>Edit main.cpp</w:t>
      </w:r>
    </w:p>
    <w:p w14:paraId="04110740" w14:textId="72200A4A" w:rsidR="002A2942" w:rsidRDefault="00710650" w:rsidP="002A2942">
      <w:pPr>
        <w:ind w:left="63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237A501" wp14:editId="1B752FAB">
            <wp:extent cx="2831699" cy="3506525"/>
            <wp:effectExtent l="0" t="0" r="6985" b="0"/>
            <wp:docPr id="169474353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42" cy="35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F916" w14:textId="06956602" w:rsidR="002A2942" w:rsidRDefault="00710650" w:rsidP="002A2942">
      <w:pPr>
        <w:ind w:left="63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D458C">
        <w:rPr>
          <w:noProof/>
          <w:lang w:val="en-US"/>
        </w:rPr>
        <w:drawing>
          <wp:inline distT="0" distB="0" distL="0" distR="0" wp14:anchorId="2C76FDF2" wp14:editId="1BD46725">
            <wp:extent cx="5343277" cy="2811939"/>
            <wp:effectExtent l="0" t="0" r="0" b="7620"/>
            <wp:docPr id="185550607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06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9010" cy="28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8D9" w14:textId="1FB04CA1" w:rsidR="002A2942" w:rsidRPr="002A2942" w:rsidRDefault="00710650" w:rsidP="002A2942">
      <w:pPr>
        <w:ind w:left="63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49787090" wp14:editId="079DF29B">
            <wp:extent cx="3705827" cy="4941239"/>
            <wp:effectExtent l="171450" t="171450" r="180975" b="183515"/>
            <wp:docPr id="1749737577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37577" name="Gambar 17497375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445" cy="4947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25FB63E" w14:textId="75593C02" w:rsidR="001D6B91" w:rsidRDefault="001D6B91" w:rsidP="002A294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92FEAC" w14:textId="7B601926" w:rsidR="001E011E" w:rsidRPr="001D6B91" w:rsidRDefault="001E011E" w:rsidP="001D6B91">
      <w:pPr>
        <w:ind w:firstLine="2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D5A7819" w14:textId="33AE9E29" w:rsidR="001D6B91" w:rsidRDefault="001D6B91" w:rsidP="001D6B91">
      <w:pPr>
        <w:ind w:firstLine="2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1970396" w14:textId="77777777" w:rsidR="001D6B91" w:rsidRDefault="001D6B91" w:rsidP="001D6B91">
      <w:pPr>
        <w:ind w:firstLine="2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4F6325" w14:textId="4CF6596B" w:rsidR="001D6B91" w:rsidRDefault="001D6B91" w:rsidP="001D6B91">
      <w:pPr>
        <w:ind w:firstLine="24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1D6B91" w:rsidSect="00D67555">
      <w:footerReference w:type="default" r:id="rId16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5F9BB" w14:textId="77777777" w:rsidR="00551E55" w:rsidRDefault="00551E55">
      <w:pPr>
        <w:spacing w:line="240" w:lineRule="auto"/>
      </w:pPr>
      <w:r>
        <w:separator/>
      </w:r>
    </w:p>
  </w:endnote>
  <w:endnote w:type="continuationSeparator" w:id="0">
    <w:p w14:paraId="2AD4BD35" w14:textId="77777777" w:rsidR="00551E55" w:rsidRDefault="00551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492581"/>
      <w:docPartObj>
        <w:docPartGallery w:val="Page Numbers (Bottom of Page)"/>
        <w:docPartUnique/>
      </w:docPartObj>
    </w:sdtPr>
    <w:sdtContent>
      <w:p w14:paraId="28FB16EF" w14:textId="77E6835B" w:rsidR="00D67555" w:rsidRDefault="00D675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FE09E46" w14:textId="7C9A8467" w:rsidR="00AF2166" w:rsidRPr="00583D4E" w:rsidRDefault="00AF2166" w:rsidP="00971B1F">
    <w:pPr>
      <w:pStyle w:val="Footer"/>
      <w:tabs>
        <w:tab w:val="clear" w:pos="4153"/>
        <w:tab w:val="clear" w:pos="8306"/>
        <w:tab w:val="right" w:pos="902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AB293" w14:textId="77777777" w:rsidR="00551E55" w:rsidRDefault="00551E55">
      <w:pPr>
        <w:spacing w:after="0"/>
      </w:pPr>
      <w:r>
        <w:separator/>
      </w:r>
    </w:p>
  </w:footnote>
  <w:footnote w:type="continuationSeparator" w:id="0">
    <w:p w14:paraId="01E12304" w14:textId="77777777" w:rsidR="00551E55" w:rsidRDefault="00551E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16053C"/>
    <w:multiLevelType w:val="multilevel"/>
    <w:tmpl w:val="8E16053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C91AF4F6"/>
    <w:multiLevelType w:val="singleLevel"/>
    <w:tmpl w:val="C91AF4F6"/>
    <w:lvl w:ilvl="0">
      <w:start w:val="5"/>
      <w:numFmt w:val="upperLetter"/>
      <w:suff w:val="nothing"/>
      <w:lvlText w:val="%1-"/>
      <w:lvlJc w:val="left"/>
      <w:pPr>
        <w:ind w:left="720" w:firstLine="0"/>
      </w:pPr>
    </w:lvl>
  </w:abstractNum>
  <w:abstractNum w:abstractNumId="2" w15:restartNumberingAfterBreak="0">
    <w:nsid w:val="CF949F14"/>
    <w:multiLevelType w:val="multilevel"/>
    <w:tmpl w:val="CF949F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Judul2"/>
      <w:lvlText w:val="%2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hanging="3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hanging="24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hanging="18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hanging="1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hanging="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5"/>
      </w:pPr>
      <w:rPr>
        <w:rFonts w:hint="default"/>
      </w:rPr>
    </w:lvl>
  </w:abstractNum>
  <w:abstractNum w:abstractNumId="3" w15:restartNumberingAfterBreak="0">
    <w:nsid w:val="D8AD2ED0"/>
    <w:multiLevelType w:val="singleLevel"/>
    <w:tmpl w:val="D8AD2ED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18CA5EE"/>
    <w:multiLevelType w:val="singleLevel"/>
    <w:tmpl w:val="018CA5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2D37DAE"/>
    <w:multiLevelType w:val="hybridMultilevel"/>
    <w:tmpl w:val="BB948C3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43882"/>
    <w:multiLevelType w:val="hybridMultilevel"/>
    <w:tmpl w:val="249868C8"/>
    <w:lvl w:ilvl="0" w:tplc="0421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0D305E34"/>
    <w:multiLevelType w:val="singleLevel"/>
    <w:tmpl w:val="0D305E34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0ED9504B"/>
    <w:multiLevelType w:val="hybridMultilevel"/>
    <w:tmpl w:val="040230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06B3F"/>
    <w:multiLevelType w:val="hybridMultilevel"/>
    <w:tmpl w:val="50AC6D10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263185E"/>
    <w:multiLevelType w:val="hybridMultilevel"/>
    <w:tmpl w:val="F0CED89C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3C0B77B"/>
    <w:multiLevelType w:val="singleLevel"/>
    <w:tmpl w:val="13C0B77B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1AF4323A"/>
    <w:multiLevelType w:val="multilevel"/>
    <w:tmpl w:val="AFD073E4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13" w15:restartNumberingAfterBreak="0">
    <w:nsid w:val="1D4B748C"/>
    <w:multiLevelType w:val="multilevel"/>
    <w:tmpl w:val="1D4B748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E8E5F2F"/>
    <w:multiLevelType w:val="multilevel"/>
    <w:tmpl w:val="B436F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B4550D"/>
    <w:multiLevelType w:val="hybridMultilevel"/>
    <w:tmpl w:val="281899F0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83B7CCC"/>
    <w:multiLevelType w:val="multilevel"/>
    <w:tmpl w:val="ED8E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33C67"/>
    <w:multiLevelType w:val="hybridMultilevel"/>
    <w:tmpl w:val="E08294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52149"/>
    <w:multiLevelType w:val="hybridMultilevel"/>
    <w:tmpl w:val="6540CF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1F29"/>
    <w:multiLevelType w:val="hybridMultilevel"/>
    <w:tmpl w:val="5A6449F6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C534C3C"/>
    <w:multiLevelType w:val="multilevel"/>
    <w:tmpl w:val="A524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943C2"/>
    <w:multiLevelType w:val="hybridMultilevel"/>
    <w:tmpl w:val="5254CE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C34B62"/>
    <w:multiLevelType w:val="hybridMultilevel"/>
    <w:tmpl w:val="4F72344C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69961E7"/>
    <w:multiLevelType w:val="hybridMultilevel"/>
    <w:tmpl w:val="31EC999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AD0FFF"/>
    <w:multiLevelType w:val="hybridMultilevel"/>
    <w:tmpl w:val="A4A83324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62D17B8"/>
    <w:multiLevelType w:val="hybridMultilevel"/>
    <w:tmpl w:val="57D610E0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6D6B42B"/>
    <w:multiLevelType w:val="singleLevel"/>
    <w:tmpl w:val="66D6B4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707E6DC8"/>
    <w:multiLevelType w:val="hybridMultilevel"/>
    <w:tmpl w:val="E90E3C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386B"/>
    <w:multiLevelType w:val="hybridMultilevel"/>
    <w:tmpl w:val="2EC25168"/>
    <w:lvl w:ilvl="0" w:tplc="99EA1E7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F26B1"/>
    <w:multiLevelType w:val="multilevel"/>
    <w:tmpl w:val="E000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740DDE"/>
    <w:multiLevelType w:val="hybridMultilevel"/>
    <w:tmpl w:val="601458C4"/>
    <w:lvl w:ilvl="0" w:tplc="9EF255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7276F"/>
    <w:multiLevelType w:val="hybridMultilevel"/>
    <w:tmpl w:val="2C96BB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94348"/>
    <w:multiLevelType w:val="hybridMultilevel"/>
    <w:tmpl w:val="A8C2B2A8"/>
    <w:lvl w:ilvl="0" w:tplc="0421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7FC03503"/>
    <w:multiLevelType w:val="hybridMultilevel"/>
    <w:tmpl w:val="0A9416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92022">
    <w:abstractNumId w:val="2"/>
  </w:num>
  <w:num w:numId="2" w16cid:durableId="630718751">
    <w:abstractNumId w:val="0"/>
  </w:num>
  <w:num w:numId="3" w16cid:durableId="293676984">
    <w:abstractNumId w:val="13"/>
  </w:num>
  <w:num w:numId="4" w16cid:durableId="665283853">
    <w:abstractNumId w:val="1"/>
  </w:num>
  <w:num w:numId="5" w16cid:durableId="1371806204">
    <w:abstractNumId w:val="4"/>
  </w:num>
  <w:num w:numId="6" w16cid:durableId="24061808">
    <w:abstractNumId w:val="7"/>
  </w:num>
  <w:num w:numId="7" w16cid:durableId="1279139093">
    <w:abstractNumId w:val="3"/>
  </w:num>
  <w:num w:numId="8" w16cid:durableId="544684596">
    <w:abstractNumId w:val="11"/>
  </w:num>
  <w:num w:numId="9" w16cid:durableId="1093168730">
    <w:abstractNumId w:val="26"/>
  </w:num>
  <w:num w:numId="10" w16cid:durableId="827594792">
    <w:abstractNumId w:val="28"/>
  </w:num>
  <w:num w:numId="11" w16cid:durableId="1894660530">
    <w:abstractNumId w:val="2"/>
  </w:num>
  <w:num w:numId="12" w16cid:durableId="536239662">
    <w:abstractNumId w:val="27"/>
  </w:num>
  <w:num w:numId="13" w16cid:durableId="1670399962">
    <w:abstractNumId w:val="8"/>
  </w:num>
  <w:num w:numId="14" w16cid:durableId="1913202009">
    <w:abstractNumId w:val="30"/>
  </w:num>
  <w:num w:numId="15" w16cid:durableId="397023288">
    <w:abstractNumId w:val="2"/>
    <w:lvlOverride w:ilvl="0">
      <w:startOverride w:val="8"/>
    </w:lvlOverride>
  </w:num>
  <w:num w:numId="16" w16cid:durableId="2135559478">
    <w:abstractNumId w:val="14"/>
  </w:num>
  <w:num w:numId="17" w16cid:durableId="905184158">
    <w:abstractNumId w:val="31"/>
  </w:num>
  <w:num w:numId="18" w16cid:durableId="1037924100">
    <w:abstractNumId w:val="29"/>
  </w:num>
  <w:num w:numId="19" w16cid:durableId="1991472460">
    <w:abstractNumId w:val="16"/>
  </w:num>
  <w:num w:numId="20" w16cid:durableId="1006900777">
    <w:abstractNumId w:val="25"/>
  </w:num>
  <w:num w:numId="21" w16cid:durableId="1347052710">
    <w:abstractNumId w:val="32"/>
  </w:num>
  <w:num w:numId="22" w16cid:durableId="1834374768">
    <w:abstractNumId w:val="22"/>
  </w:num>
  <w:num w:numId="23" w16cid:durableId="127358062">
    <w:abstractNumId w:val="19"/>
  </w:num>
  <w:num w:numId="24" w16cid:durableId="1607730726">
    <w:abstractNumId w:val="10"/>
  </w:num>
  <w:num w:numId="25" w16cid:durableId="1045644542">
    <w:abstractNumId w:val="33"/>
  </w:num>
  <w:num w:numId="26" w16cid:durableId="1320117294">
    <w:abstractNumId w:val="9"/>
  </w:num>
  <w:num w:numId="27" w16cid:durableId="1772047756">
    <w:abstractNumId w:val="18"/>
  </w:num>
  <w:num w:numId="28" w16cid:durableId="2094469072">
    <w:abstractNumId w:val="24"/>
  </w:num>
  <w:num w:numId="29" w16cid:durableId="596712919">
    <w:abstractNumId w:val="6"/>
  </w:num>
  <w:num w:numId="30" w16cid:durableId="1593394157">
    <w:abstractNumId w:val="12"/>
  </w:num>
  <w:num w:numId="31" w16cid:durableId="439767366">
    <w:abstractNumId w:val="20"/>
  </w:num>
  <w:num w:numId="32" w16cid:durableId="1262952508">
    <w:abstractNumId w:val="21"/>
  </w:num>
  <w:num w:numId="33" w16cid:durableId="1206287843">
    <w:abstractNumId w:val="15"/>
  </w:num>
  <w:num w:numId="34" w16cid:durableId="1257833706">
    <w:abstractNumId w:val="17"/>
  </w:num>
  <w:num w:numId="35" w16cid:durableId="1046028151">
    <w:abstractNumId w:val="23"/>
  </w:num>
  <w:num w:numId="36" w16cid:durableId="1779138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A"/>
    <w:rsid w:val="000208ED"/>
    <w:rsid w:val="00034D5F"/>
    <w:rsid w:val="000604DC"/>
    <w:rsid w:val="00076DAD"/>
    <w:rsid w:val="00085F5A"/>
    <w:rsid w:val="00093692"/>
    <w:rsid w:val="000F173C"/>
    <w:rsid w:val="00115EBC"/>
    <w:rsid w:val="00123FDA"/>
    <w:rsid w:val="001307E9"/>
    <w:rsid w:val="0016738E"/>
    <w:rsid w:val="00193CF6"/>
    <w:rsid w:val="001D6B91"/>
    <w:rsid w:val="001E011E"/>
    <w:rsid w:val="001E2D80"/>
    <w:rsid w:val="00237642"/>
    <w:rsid w:val="00244390"/>
    <w:rsid w:val="00257D8A"/>
    <w:rsid w:val="002A2942"/>
    <w:rsid w:val="00301BD9"/>
    <w:rsid w:val="00306383"/>
    <w:rsid w:val="0031639E"/>
    <w:rsid w:val="00336A10"/>
    <w:rsid w:val="00345FC6"/>
    <w:rsid w:val="003567C7"/>
    <w:rsid w:val="00381D40"/>
    <w:rsid w:val="003864FA"/>
    <w:rsid w:val="003A4FE5"/>
    <w:rsid w:val="0040380C"/>
    <w:rsid w:val="004365C9"/>
    <w:rsid w:val="00453C68"/>
    <w:rsid w:val="004768B3"/>
    <w:rsid w:val="004B5C8D"/>
    <w:rsid w:val="00516222"/>
    <w:rsid w:val="00522EBD"/>
    <w:rsid w:val="00540E93"/>
    <w:rsid w:val="00551E55"/>
    <w:rsid w:val="00555FD3"/>
    <w:rsid w:val="00571AAB"/>
    <w:rsid w:val="00583D4E"/>
    <w:rsid w:val="00590003"/>
    <w:rsid w:val="005A2A8C"/>
    <w:rsid w:val="005B35BC"/>
    <w:rsid w:val="005C2E51"/>
    <w:rsid w:val="005D7AC4"/>
    <w:rsid w:val="005E1129"/>
    <w:rsid w:val="005E689B"/>
    <w:rsid w:val="005F353A"/>
    <w:rsid w:val="005F58FD"/>
    <w:rsid w:val="00617119"/>
    <w:rsid w:val="006464D3"/>
    <w:rsid w:val="006475FA"/>
    <w:rsid w:val="0066590E"/>
    <w:rsid w:val="006A7EF4"/>
    <w:rsid w:val="006E4679"/>
    <w:rsid w:val="006E7CB8"/>
    <w:rsid w:val="00710650"/>
    <w:rsid w:val="00724C3B"/>
    <w:rsid w:val="00731A2D"/>
    <w:rsid w:val="00764054"/>
    <w:rsid w:val="007640F3"/>
    <w:rsid w:val="007854DB"/>
    <w:rsid w:val="00785D68"/>
    <w:rsid w:val="007B6A52"/>
    <w:rsid w:val="007C1C6A"/>
    <w:rsid w:val="007E1B7A"/>
    <w:rsid w:val="007E2C1E"/>
    <w:rsid w:val="007F6BC8"/>
    <w:rsid w:val="0080318A"/>
    <w:rsid w:val="00804063"/>
    <w:rsid w:val="0087109A"/>
    <w:rsid w:val="008A2BCB"/>
    <w:rsid w:val="008A5996"/>
    <w:rsid w:val="008C1AAE"/>
    <w:rsid w:val="008D2C0D"/>
    <w:rsid w:val="009010A2"/>
    <w:rsid w:val="00901DEE"/>
    <w:rsid w:val="0093344A"/>
    <w:rsid w:val="00971B1F"/>
    <w:rsid w:val="00997D31"/>
    <w:rsid w:val="009C1DB1"/>
    <w:rsid w:val="009D6CBB"/>
    <w:rsid w:val="009E32DE"/>
    <w:rsid w:val="00A210E3"/>
    <w:rsid w:val="00A335B1"/>
    <w:rsid w:val="00A624DB"/>
    <w:rsid w:val="00A83A8E"/>
    <w:rsid w:val="00AB7E2C"/>
    <w:rsid w:val="00AC24EA"/>
    <w:rsid w:val="00AF2166"/>
    <w:rsid w:val="00B1608B"/>
    <w:rsid w:val="00B16957"/>
    <w:rsid w:val="00B21087"/>
    <w:rsid w:val="00B333D6"/>
    <w:rsid w:val="00B85AA9"/>
    <w:rsid w:val="00B9364C"/>
    <w:rsid w:val="00B94097"/>
    <w:rsid w:val="00BB5BDE"/>
    <w:rsid w:val="00BC0D6F"/>
    <w:rsid w:val="00BC1093"/>
    <w:rsid w:val="00BD5818"/>
    <w:rsid w:val="00BE1B7D"/>
    <w:rsid w:val="00C02F93"/>
    <w:rsid w:val="00C32DBD"/>
    <w:rsid w:val="00C5123D"/>
    <w:rsid w:val="00C84AE5"/>
    <w:rsid w:val="00C94918"/>
    <w:rsid w:val="00C94AB4"/>
    <w:rsid w:val="00CA4E53"/>
    <w:rsid w:val="00CD5136"/>
    <w:rsid w:val="00D13F1D"/>
    <w:rsid w:val="00D24E4F"/>
    <w:rsid w:val="00D271BD"/>
    <w:rsid w:val="00D67555"/>
    <w:rsid w:val="00D72C94"/>
    <w:rsid w:val="00DB39E3"/>
    <w:rsid w:val="00DD1878"/>
    <w:rsid w:val="00DD2AA4"/>
    <w:rsid w:val="00DD564F"/>
    <w:rsid w:val="00DD7ED0"/>
    <w:rsid w:val="00DF76D1"/>
    <w:rsid w:val="00E120B6"/>
    <w:rsid w:val="00E13615"/>
    <w:rsid w:val="00E83E61"/>
    <w:rsid w:val="00E929E2"/>
    <w:rsid w:val="00EB372D"/>
    <w:rsid w:val="00ED1661"/>
    <w:rsid w:val="00F17DBE"/>
    <w:rsid w:val="00F51A92"/>
    <w:rsid w:val="00F71522"/>
    <w:rsid w:val="00F75AAF"/>
    <w:rsid w:val="00F76DC0"/>
    <w:rsid w:val="00F96A02"/>
    <w:rsid w:val="00FA7927"/>
    <w:rsid w:val="00FA7A39"/>
    <w:rsid w:val="00FB3628"/>
    <w:rsid w:val="00FE533F"/>
    <w:rsid w:val="051041D8"/>
    <w:rsid w:val="6419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B302DF"/>
  <w15:docId w15:val="{BD5BB2A6-6D26-41D7-9211-B5BC270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9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pPr>
      <w:numPr>
        <w:ilvl w:val="1"/>
        <w:numId w:val="1"/>
      </w:numPr>
      <w:outlineLvl w:val="1"/>
    </w:pPr>
    <w:rPr>
      <w:rFonts w:ascii="Times New Roman" w:hAnsi="Times New Roman" w:cs="Times New Roman"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1608B"/>
    <w:pPr>
      <w:spacing w:line="240" w:lineRule="auto"/>
      <w:outlineLvl w:val="2"/>
    </w:pPr>
    <w:rPr>
      <w:rFonts w:ascii="Times New Roman" w:hAnsi="Times New Roman" w:cs="Times New Roman"/>
      <w:sz w:val="28"/>
      <w:szCs w:val="28"/>
      <w:lang w:val="en-US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9C1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Judul1KAR">
    <w:name w:val="Judul 1 KAR"/>
    <w:basedOn w:val="FontParagrafDefault"/>
    <w:link w:val="Judul1"/>
    <w:uiPriority w:val="9"/>
    <w:rPr>
      <w:rFonts w:ascii="Times New Roman" w:hAnsi="Times New Roman" w:cs="Times New Roman"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Pr>
      <w:rFonts w:ascii="Times New Roman" w:hAnsi="Times New Roman" w:cs="Times New Roman"/>
      <w:sz w:val="24"/>
      <w:szCs w:val="24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Judul3KAR">
    <w:name w:val="Judul 3 KAR"/>
    <w:basedOn w:val="FontParagrafDefault"/>
    <w:link w:val="Judul3"/>
    <w:uiPriority w:val="9"/>
    <w:rsid w:val="00B1608B"/>
    <w:rPr>
      <w:rFonts w:eastAsiaTheme="minorHAnsi"/>
      <w:sz w:val="28"/>
      <w:szCs w:val="28"/>
      <w:lang w:val="en-US" w:eastAsia="en-US"/>
    </w:rPr>
  </w:style>
  <w:style w:type="paragraph" w:styleId="JudulTOC">
    <w:name w:val="TOC Heading"/>
    <w:basedOn w:val="Judul1"/>
    <w:next w:val="Normal"/>
    <w:uiPriority w:val="39"/>
    <w:unhideWhenUsed/>
    <w:qFormat/>
    <w:rsid w:val="00B210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1087"/>
    <w:pPr>
      <w:spacing w:after="100"/>
      <w:ind w:left="440"/>
    </w:pPr>
  </w:style>
  <w:style w:type="paragraph" w:customStyle="1" w:styleId="selectable-text">
    <w:name w:val="selectable-text"/>
    <w:basedOn w:val="Normal"/>
    <w:rsid w:val="0080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selectable-text1">
    <w:name w:val="selectable-text1"/>
    <w:basedOn w:val="FontParagrafDefault"/>
    <w:rsid w:val="00804063"/>
  </w:style>
  <w:style w:type="character" w:customStyle="1" w:styleId="FooterKAR">
    <w:name w:val="Footer KAR"/>
    <w:basedOn w:val="FontParagrafDefault"/>
    <w:link w:val="Footer"/>
    <w:uiPriority w:val="99"/>
    <w:rsid w:val="00971B1F"/>
    <w:rPr>
      <w:rFonts w:asciiTheme="minorHAnsi" w:eastAsiaTheme="minorHAnsi" w:hAnsiTheme="minorHAnsi" w:cstheme="minorBidi"/>
      <w:sz w:val="18"/>
      <w:szCs w:val="18"/>
      <w:lang w:val="zh-CN" w:eastAsia="en-US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9C1DB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zh-CN" w:eastAsia="en-U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D6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4T09:46:22.3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6 467,'355'0,"-329"1,0 2,-1 1,33 9,11 2,305 39,-142-22,-99-6,217 73,-231-61,279 102,-191-67,100 44,-246-85,-48-23,1-1,0-1,1 0,0-1,0 0,0-1,0-1,25 3,14 0,-1 1,88 27,134 34,-23-7,292 54,-360-76,-24-5,-12-10,45 9,-139-22,0-3,110 4,-132-12,57 10,-31-2,-2-1,-1 3,73 24,-73-19,1-2,73 9,-90-19,-22-3,1 1,0 1,-1 0,1 1,28 11,-33-10,1-1,-1-1,1 0,0-1,0-1,0 0,1-1,18-2,-15 1,-1 0,0 2,1 0,31 6,10 4,-45-10,0 2,0-1,20 8,12 5,2-3,-1-1,61 5,-108-16,52 10,-35-6,1-1,27 2,56-5,-417-10,108 2,-186-6,-533 1,760 24,-51 1,-1189-13,1058 16,268-9,-166 14,-192 6,302-25,-195-4,24-22,16-17,236 34,-55-16,28 5,38 7,0-1,-58-25,54 22,38 14,0-2,1 1,-1-1,1-1,-18-10,7 0,0 1,-2 1,0 0,0 2,-1 1,-39-12,42 17,1-1,0-1,0-1,1-1,0-1,0 0,1-1,-32-27,39 29,0 0,-21-11,22 14,1 0,-1 0,1-1,-14-14,12 10,1 0,-1 1,-1 0,0 1,-19-12,20 14,1 0,-1-2,2 1,-11-12,16 16,0-1,1 0,-1-1,1 1,0 0,1-1,-1 0,1 1,0-1,0 0,0-7,1 11,1 0,0 0,0 0,-1 0,1 0,1 0,-1 0,0 0,0 0,1 0,-1 0,1 0,0 0,-1 0,1 0,0 0,0 0,0 0,0 1,1-1,-1 0,0 1,1-1,-1 1,1 0,0-1,-1 1,1 0,0 0,0 0,0 0,-1 0,1 1,0-1,4 0,6-1,-1 0,1 1,0 0,0 1,0 0,0 1,12 2,81 24,-73-17,47 9,158 2,-19-1,-194-17,261 29,395-9,-349-23,415-2,-650-3,149-25,89-43,203-10,-340 60,5-10,49-6,-101 17,18-1,26 2,-163 17,37-12,21-2,-23 8,-12 1,90-2,-55 13,93-4,-179 2,0 0,0 0,0-1,0 1,-1-1,1 0,0 0,0 0,-1 0,1 0,-1-1,1 1,-1-1,1 0,-1 0,0 0,0 0,0 0,0 0,0 0,0-1,-1 1,1 0,-1-1,2-3,-2 1,0-1,0 1,0 0,0-1,-1 1,0-1,0 1,-1-1,1 1,-1 0,0-1,-4-8,-2-6,-1 1,-21-35,6 11,11 21,0 0,-1 0,-1 1,-1 1,-27-28,29 34,1-1,0 0,-10-19,11 17,-1 0,-21-23,1 6,3 4,0 0,-2 2,-56-39,36 28,42 30,-1 2,1-1,-1 1,-1 0,1 1,-1 1,-13-6,-46-9,0 3,-2 2,-114-7,-218 19,214 5,146-2,-211 4,184 1,-110 21,-270 33,209-29,-18 1,19 1,28-3,-152 11,-64 6,298-38,50-4,-118 21,105-9,-168 7,-99-23,160-2,-242 2,440 0,0-1,-1 2,1-1,0 0,0 1,0-1,0 1,0 0,0 0,0 0,0 0,0 1,0-1,-4 4,6-3,0-1,-1 1,1 0,0-1,0 1,0 0,1 0,-1 0,0 0,1 0,-1 0,1 0,0 0,-1 0,1 0,0 0,0 0,1 0,-1 0,0 0,1 0,-1 0,2 4,1 2,1 1,0 0,0-1,1 0,0 0,6 7,-3-4,-1-1,9 20,-2-4,26 41,-25-44,0 1,10 26,-1 21,-18-49,1-1,13 27,23 42,60 179,-91-212,-9-41,0 0,11 30,2-1,-1 0,16 94,-23-33,-7-76,1 1,8 39,12 59,-16-95,-2 0,-2 1,-1-1,-3 35,0 5,2-52,0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A673B-49ED-4C19-83F1-62CB1E6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45</Words>
  <Characters>367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12</vt:i4>
      </vt:variant>
    </vt:vector>
  </HeadingPairs>
  <TitlesOfParts>
    <vt:vector size="13" baseType="lpstr">
      <vt:lpstr/>
      <vt:lpstr>BAB I</vt:lpstr>
      <vt:lpstr>PENDAHULUAN</vt:lpstr>
      <vt:lpstr>    1.1 Latar Belakang</vt:lpstr>
      <vt:lpstr>    1.2 Tujuan eksperimen</vt:lpstr>
      <vt:lpstr>    </vt:lpstr>
      <vt:lpstr/>
      <vt:lpstr/>
      <vt:lpstr/>
      <vt:lpstr>BAB II</vt:lpstr>
      <vt:lpstr>    2.1 Tools &amp; Materials (Alat dan Bahan)</vt:lpstr>
      <vt:lpstr>BAB III</vt:lpstr>
      <vt:lpstr>BAB IV</vt:lpstr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-TECH</dc:creator>
  <cp:keywords/>
  <dc:description/>
  <cp:lastModifiedBy>rifky ramadhan</cp:lastModifiedBy>
  <cp:revision>3</cp:revision>
  <dcterms:created xsi:type="dcterms:W3CDTF">2025-04-14T09:49:00Z</dcterms:created>
  <dcterms:modified xsi:type="dcterms:W3CDTF">2025-04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BEA5477CA2A7480BA6775EA387F1CF8E_12</vt:lpwstr>
  </property>
</Properties>
</file>